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CD218" w14:textId="77777777" w:rsidR="000666D3" w:rsidRDefault="000666D3" w:rsidP="000666D3">
      <w:pPr>
        <w:pStyle w:val="a9"/>
      </w:pPr>
    </w:p>
    <w:p w14:paraId="6E7AC916" w14:textId="069A3982" w:rsidR="000666D3" w:rsidRPr="000666D3" w:rsidRDefault="000666D3" w:rsidP="000666D3">
      <w:pPr>
        <w:pStyle w:val="a9"/>
      </w:pPr>
      <w:r w:rsidRPr="000666D3">
        <w:br w:type="page"/>
      </w:r>
    </w:p>
    <w:p w14:paraId="1EA4A9AA" w14:textId="77777777" w:rsidR="00100166" w:rsidRPr="000666D3" w:rsidRDefault="00100166" w:rsidP="000666D3">
      <w:pPr>
        <w:pStyle w:val="a9"/>
      </w:pPr>
    </w:p>
    <w:sectPr w:rsidR="00100166" w:rsidRPr="000666D3" w:rsidSect="000666D3"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22DF2" w14:textId="77777777" w:rsidR="00594936" w:rsidRDefault="00594936" w:rsidP="003E5B79">
      <w:pPr>
        <w:spacing w:after="0" w:line="240" w:lineRule="auto"/>
      </w:pPr>
      <w:r>
        <w:separator/>
      </w:r>
    </w:p>
  </w:endnote>
  <w:endnote w:type="continuationSeparator" w:id="0">
    <w:p w14:paraId="66F6F216" w14:textId="77777777" w:rsidR="00594936" w:rsidRDefault="00594936" w:rsidP="003E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1880156"/>
      <w:docPartObj>
        <w:docPartGallery w:val="Page Numbers (Bottom of Page)"/>
        <w:docPartUnique/>
      </w:docPartObj>
    </w:sdtPr>
    <w:sdtContent>
      <w:p w14:paraId="2CD69889" w14:textId="77777777" w:rsidR="003E5B79" w:rsidRDefault="003E5B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1CB">
          <w:rPr>
            <w:noProof/>
          </w:rPr>
          <w:t>2</w:t>
        </w:r>
        <w:r>
          <w:fldChar w:fldCharType="end"/>
        </w:r>
      </w:p>
    </w:sdtContent>
  </w:sdt>
  <w:p w14:paraId="3FA6938A" w14:textId="77777777" w:rsidR="003E5B79" w:rsidRDefault="003E5B7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352F3" w14:textId="012C7550" w:rsidR="000666D3" w:rsidRDefault="000666D3" w:rsidP="000666D3">
    <w:pPr>
      <w:pStyle w:val="a5"/>
    </w:pPr>
  </w:p>
  <w:p w14:paraId="1CDEBB3A" w14:textId="09A56CEE" w:rsidR="003E5B79" w:rsidRPr="000666D3" w:rsidRDefault="000666D3" w:rsidP="003E5B79">
    <w:pPr>
      <w:pStyle w:val="a5"/>
      <w:jc w:val="center"/>
      <w:rPr>
        <w:rFonts w:cs="Times New Roman"/>
        <w:sz w:val="24"/>
        <w:szCs w:val="24"/>
      </w:rPr>
    </w:pPr>
    <w:r>
      <w:rPr>
        <w:rFonts w:cs="Times New Roman"/>
        <w:sz w:val="24"/>
        <w:szCs w:val="24"/>
      </w:rPr>
      <w:t xml:space="preserve">Учебный проект </w:t>
    </w:r>
    <w:r>
      <w:rPr>
        <w:rFonts w:cs="Times New Roman"/>
        <w:sz w:val="24"/>
        <w:szCs w:val="24"/>
        <w:lang w:val="en-US"/>
      </w:rPr>
      <w:t>“Astroshop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68FF1" w14:textId="77777777" w:rsidR="00594936" w:rsidRDefault="00594936" w:rsidP="003E5B79">
      <w:pPr>
        <w:spacing w:after="0" w:line="240" w:lineRule="auto"/>
      </w:pPr>
      <w:r>
        <w:separator/>
      </w:r>
    </w:p>
  </w:footnote>
  <w:footnote w:type="continuationSeparator" w:id="0">
    <w:p w14:paraId="2D84E6D2" w14:textId="77777777" w:rsidR="00594936" w:rsidRDefault="00594936" w:rsidP="003E5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8575197"/>
      <w:docPartObj>
        <w:docPartGallery w:val="Page Numbers (Margins)"/>
        <w:docPartUnique/>
      </w:docPartObj>
    </w:sdtPr>
    <w:sdtContent>
      <w:p w14:paraId="6EB1929F" w14:textId="651989EE" w:rsidR="000666D3" w:rsidRDefault="000666D3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E7365FA" wp14:editId="3453617D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1C1106" w14:textId="70EBBCB2" w:rsidR="000666D3" w:rsidRDefault="000666D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E7365FA" id="Прямоугольник 1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0C1C1106" w14:textId="70EBBCB2" w:rsidR="000666D3" w:rsidRDefault="000666D3">
                        <w:pPr>
                          <w:pBdr>
                            <w:bottom w:val="single" w:sz="4" w:space="1" w:color="auto"/>
                          </w:pBd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674"/>
    <w:multiLevelType w:val="hybridMultilevel"/>
    <w:tmpl w:val="4B94CFA2"/>
    <w:lvl w:ilvl="0" w:tplc="A964DC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C567EB"/>
    <w:multiLevelType w:val="hybridMultilevel"/>
    <w:tmpl w:val="BB4027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10B2"/>
    <w:multiLevelType w:val="hybridMultilevel"/>
    <w:tmpl w:val="7220D2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D1552"/>
    <w:multiLevelType w:val="hybridMultilevel"/>
    <w:tmpl w:val="317A9148"/>
    <w:lvl w:ilvl="0" w:tplc="2490F356">
      <w:start w:val="1"/>
      <w:numFmt w:val="decimal"/>
      <w:lvlText w:val="%1)"/>
      <w:lvlJc w:val="left"/>
      <w:pPr>
        <w:ind w:left="106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62B5ABD"/>
    <w:multiLevelType w:val="hybridMultilevel"/>
    <w:tmpl w:val="89C823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84E405C"/>
    <w:multiLevelType w:val="hybridMultilevel"/>
    <w:tmpl w:val="AA6695EC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A8374AA"/>
    <w:multiLevelType w:val="hybridMultilevel"/>
    <w:tmpl w:val="CCFC63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C4675"/>
    <w:multiLevelType w:val="hybridMultilevel"/>
    <w:tmpl w:val="7E2259FA"/>
    <w:lvl w:ilvl="0" w:tplc="2490F356">
      <w:start w:val="1"/>
      <w:numFmt w:val="decimal"/>
      <w:lvlText w:val="%1)"/>
      <w:lvlJc w:val="left"/>
      <w:pPr>
        <w:ind w:left="106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700E8C"/>
    <w:multiLevelType w:val="hybridMultilevel"/>
    <w:tmpl w:val="78666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D4318"/>
    <w:multiLevelType w:val="hybridMultilevel"/>
    <w:tmpl w:val="8A148ED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1377D2E"/>
    <w:multiLevelType w:val="hybridMultilevel"/>
    <w:tmpl w:val="DD00D82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5E02B6A"/>
    <w:multiLevelType w:val="hybridMultilevel"/>
    <w:tmpl w:val="9E12A8F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E3E29A7"/>
    <w:multiLevelType w:val="hybridMultilevel"/>
    <w:tmpl w:val="3B22EB4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EE6600D"/>
    <w:multiLevelType w:val="hybridMultilevel"/>
    <w:tmpl w:val="25BAAE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E54E2"/>
    <w:multiLevelType w:val="hybridMultilevel"/>
    <w:tmpl w:val="53C063D2"/>
    <w:lvl w:ilvl="0" w:tplc="2490F3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B0C72"/>
    <w:multiLevelType w:val="hybridMultilevel"/>
    <w:tmpl w:val="3C8AC50C"/>
    <w:lvl w:ilvl="0" w:tplc="04190013">
      <w:start w:val="1"/>
      <w:numFmt w:val="upperRoman"/>
      <w:lvlText w:val="%1."/>
      <w:lvlJc w:val="righ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F474A1"/>
    <w:multiLevelType w:val="hybridMultilevel"/>
    <w:tmpl w:val="45A40A08"/>
    <w:lvl w:ilvl="0" w:tplc="EBE654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FA70F9"/>
    <w:multiLevelType w:val="hybridMultilevel"/>
    <w:tmpl w:val="BCFC84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F45FC"/>
    <w:multiLevelType w:val="hybridMultilevel"/>
    <w:tmpl w:val="5B04244C"/>
    <w:lvl w:ilvl="0" w:tplc="433CAA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42843"/>
    <w:multiLevelType w:val="hybridMultilevel"/>
    <w:tmpl w:val="26E800A6"/>
    <w:lvl w:ilvl="0" w:tplc="2490F356">
      <w:start w:val="1"/>
      <w:numFmt w:val="decimal"/>
      <w:lvlText w:val="%1)"/>
      <w:lvlJc w:val="left"/>
      <w:pPr>
        <w:ind w:left="106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4C5685"/>
    <w:multiLevelType w:val="hybridMultilevel"/>
    <w:tmpl w:val="E550D15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09F1FD8"/>
    <w:multiLevelType w:val="hybridMultilevel"/>
    <w:tmpl w:val="D618F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51021"/>
    <w:multiLevelType w:val="hybridMultilevel"/>
    <w:tmpl w:val="008689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2332D39"/>
    <w:multiLevelType w:val="hybridMultilevel"/>
    <w:tmpl w:val="483C9D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53BBA"/>
    <w:multiLevelType w:val="hybridMultilevel"/>
    <w:tmpl w:val="233884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DD916EF"/>
    <w:multiLevelType w:val="hybridMultilevel"/>
    <w:tmpl w:val="26E800A6"/>
    <w:lvl w:ilvl="0" w:tplc="2490F356">
      <w:start w:val="1"/>
      <w:numFmt w:val="decimal"/>
      <w:lvlText w:val="%1)"/>
      <w:lvlJc w:val="left"/>
      <w:pPr>
        <w:ind w:left="106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1D029DC"/>
    <w:multiLevelType w:val="hybridMultilevel"/>
    <w:tmpl w:val="40B00B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3121A5"/>
    <w:multiLevelType w:val="hybridMultilevel"/>
    <w:tmpl w:val="F5DA38F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65C1661"/>
    <w:multiLevelType w:val="hybridMultilevel"/>
    <w:tmpl w:val="5CD4C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362B8"/>
    <w:multiLevelType w:val="hybridMultilevel"/>
    <w:tmpl w:val="17743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32B88"/>
    <w:multiLevelType w:val="hybridMultilevel"/>
    <w:tmpl w:val="C79C2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71D84"/>
    <w:multiLevelType w:val="hybridMultilevel"/>
    <w:tmpl w:val="FD7C0BF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4967EDD"/>
    <w:multiLevelType w:val="hybridMultilevel"/>
    <w:tmpl w:val="6C0CA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F1564"/>
    <w:multiLevelType w:val="hybridMultilevel"/>
    <w:tmpl w:val="890C04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A4887"/>
    <w:multiLevelType w:val="hybridMultilevel"/>
    <w:tmpl w:val="599ABE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717492">
    <w:abstractNumId w:val="16"/>
  </w:num>
  <w:num w:numId="2" w16cid:durableId="1397312529">
    <w:abstractNumId w:val="0"/>
  </w:num>
  <w:num w:numId="3" w16cid:durableId="424309678">
    <w:abstractNumId w:val="8"/>
  </w:num>
  <w:num w:numId="4" w16cid:durableId="556092530">
    <w:abstractNumId w:val="28"/>
  </w:num>
  <w:num w:numId="5" w16cid:durableId="1598244418">
    <w:abstractNumId w:val="14"/>
  </w:num>
  <w:num w:numId="6" w16cid:durableId="1756583511">
    <w:abstractNumId w:val="10"/>
  </w:num>
  <w:num w:numId="7" w16cid:durableId="1388797838">
    <w:abstractNumId w:val="17"/>
  </w:num>
  <w:num w:numId="8" w16cid:durableId="45377777">
    <w:abstractNumId w:val="1"/>
  </w:num>
  <w:num w:numId="9" w16cid:durableId="782304471">
    <w:abstractNumId w:val="2"/>
  </w:num>
  <w:num w:numId="10" w16cid:durableId="1917933135">
    <w:abstractNumId w:val="6"/>
  </w:num>
  <w:num w:numId="11" w16cid:durableId="693700367">
    <w:abstractNumId w:val="13"/>
  </w:num>
  <w:num w:numId="12" w16cid:durableId="850342101">
    <w:abstractNumId w:val="30"/>
  </w:num>
  <w:num w:numId="13" w16cid:durableId="1993095876">
    <w:abstractNumId w:val="27"/>
  </w:num>
  <w:num w:numId="14" w16cid:durableId="1870216073">
    <w:abstractNumId w:val="9"/>
  </w:num>
  <w:num w:numId="15" w16cid:durableId="1699358480">
    <w:abstractNumId w:val="26"/>
  </w:num>
  <w:num w:numId="16" w16cid:durableId="344793445">
    <w:abstractNumId w:val="23"/>
  </w:num>
  <w:num w:numId="17" w16cid:durableId="288516344">
    <w:abstractNumId w:val="33"/>
  </w:num>
  <w:num w:numId="18" w16cid:durableId="1383866522">
    <w:abstractNumId w:val="5"/>
  </w:num>
  <w:num w:numId="19" w16cid:durableId="166362946">
    <w:abstractNumId w:val="25"/>
  </w:num>
  <w:num w:numId="20" w16cid:durableId="1500270488">
    <w:abstractNumId w:val="24"/>
  </w:num>
  <w:num w:numId="21" w16cid:durableId="349455956">
    <w:abstractNumId w:val="11"/>
  </w:num>
  <w:num w:numId="22" w16cid:durableId="2017540287">
    <w:abstractNumId w:val="15"/>
  </w:num>
  <w:num w:numId="23" w16cid:durableId="2108311786">
    <w:abstractNumId w:val="12"/>
  </w:num>
  <w:num w:numId="24" w16cid:durableId="362633391">
    <w:abstractNumId w:val="19"/>
  </w:num>
  <w:num w:numId="25" w16cid:durableId="1111317771">
    <w:abstractNumId w:val="3"/>
  </w:num>
  <w:num w:numId="26" w16cid:durableId="1036735342">
    <w:abstractNumId w:val="7"/>
  </w:num>
  <w:num w:numId="27" w16cid:durableId="1473446972">
    <w:abstractNumId w:val="4"/>
  </w:num>
  <w:num w:numId="28" w16cid:durableId="338509225">
    <w:abstractNumId w:val="22"/>
  </w:num>
  <w:num w:numId="29" w16cid:durableId="1976372928">
    <w:abstractNumId w:val="29"/>
  </w:num>
  <w:num w:numId="30" w16cid:durableId="791359237">
    <w:abstractNumId w:val="32"/>
  </w:num>
  <w:num w:numId="31" w16cid:durableId="887960946">
    <w:abstractNumId w:val="20"/>
  </w:num>
  <w:num w:numId="32" w16cid:durableId="660700550">
    <w:abstractNumId w:val="31"/>
  </w:num>
  <w:num w:numId="33" w16cid:durableId="1575893443">
    <w:abstractNumId w:val="34"/>
  </w:num>
  <w:num w:numId="34" w16cid:durableId="1599409093">
    <w:abstractNumId w:val="18"/>
  </w:num>
  <w:num w:numId="35" w16cid:durableId="40665490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1A2"/>
    <w:rsid w:val="00001BFD"/>
    <w:rsid w:val="0000244F"/>
    <w:rsid w:val="00017184"/>
    <w:rsid w:val="00020E48"/>
    <w:rsid w:val="00021D29"/>
    <w:rsid w:val="00026BA8"/>
    <w:rsid w:val="00036FD9"/>
    <w:rsid w:val="000410E1"/>
    <w:rsid w:val="00041358"/>
    <w:rsid w:val="00045DBB"/>
    <w:rsid w:val="00053AC0"/>
    <w:rsid w:val="000566A8"/>
    <w:rsid w:val="00061872"/>
    <w:rsid w:val="00065BE4"/>
    <w:rsid w:val="000666D3"/>
    <w:rsid w:val="00077188"/>
    <w:rsid w:val="00083D87"/>
    <w:rsid w:val="00085463"/>
    <w:rsid w:val="00093634"/>
    <w:rsid w:val="000A306A"/>
    <w:rsid w:val="000A7D72"/>
    <w:rsid w:val="000B1F93"/>
    <w:rsid w:val="000B209C"/>
    <w:rsid w:val="000B23FB"/>
    <w:rsid w:val="000C7D2B"/>
    <w:rsid w:val="000D074C"/>
    <w:rsid w:val="000E1DC4"/>
    <w:rsid w:val="000F200F"/>
    <w:rsid w:val="000F21F2"/>
    <w:rsid w:val="00100166"/>
    <w:rsid w:val="00103F4A"/>
    <w:rsid w:val="00106CD3"/>
    <w:rsid w:val="00115051"/>
    <w:rsid w:val="00117CF5"/>
    <w:rsid w:val="001371A1"/>
    <w:rsid w:val="0014026B"/>
    <w:rsid w:val="0015013E"/>
    <w:rsid w:val="00150FEF"/>
    <w:rsid w:val="00152BF1"/>
    <w:rsid w:val="00163366"/>
    <w:rsid w:val="001669DF"/>
    <w:rsid w:val="00167B3F"/>
    <w:rsid w:val="0017344B"/>
    <w:rsid w:val="00181855"/>
    <w:rsid w:val="00183040"/>
    <w:rsid w:val="00185E3A"/>
    <w:rsid w:val="001A29FE"/>
    <w:rsid w:val="001A3E1C"/>
    <w:rsid w:val="001B539D"/>
    <w:rsid w:val="001B5967"/>
    <w:rsid w:val="001C1DB6"/>
    <w:rsid w:val="001C4EF9"/>
    <w:rsid w:val="001C6774"/>
    <w:rsid w:val="001C793B"/>
    <w:rsid w:val="001D6CC9"/>
    <w:rsid w:val="001E2C7D"/>
    <w:rsid w:val="001F6313"/>
    <w:rsid w:val="001F65E8"/>
    <w:rsid w:val="00220936"/>
    <w:rsid w:val="002217D0"/>
    <w:rsid w:val="00224438"/>
    <w:rsid w:val="00226E0C"/>
    <w:rsid w:val="0023402A"/>
    <w:rsid w:val="00252985"/>
    <w:rsid w:val="00265AB7"/>
    <w:rsid w:val="00266B0C"/>
    <w:rsid w:val="00285E71"/>
    <w:rsid w:val="00291173"/>
    <w:rsid w:val="002A34A0"/>
    <w:rsid w:val="002B1C55"/>
    <w:rsid w:val="002B2EDE"/>
    <w:rsid w:val="002B61DF"/>
    <w:rsid w:val="002B62E5"/>
    <w:rsid w:val="002D3CA9"/>
    <w:rsid w:val="002D5648"/>
    <w:rsid w:val="002D6188"/>
    <w:rsid w:val="002E5FC5"/>
    <w:rsid w:val="002E73D5"/>
    <w:rsid w:val="0030111F"/>
    <w:rsid w:val="003031B4"/>
    <w:rsid w:val="00306E6B"/>
    <w:rsid w:val="00314017"/>
    <w:rsid w:val="00320F87"/>
    <w:rsid w:val="003278EB"/>
    <w:rsid w:val="003279A5"/>
    <w:rsid w:val="0033796C"/>
    <w:rsid w:val="00343169"/>
    <w:rsid w:val="00346ED2"/>
    <w:rsid w:val="003618F3"/>
    <w:rsid w:val="00361993"/>
    <w:rsid w:val="00361C86"/>
    <w:rsid w:val="003663EE"/>
    <w:rsid w:val="00371C38"/>
    <w:rsid w:val="00371FAF"/>
    <w:rsid w:val="00373919"/>
    <w:rsid w:val="003813BE"/>
    <w:rsid w:val="00382C17"/>
    <w:rsid w:val="003831F9"/>
    <w:rsid w:val="00383258"/>
    <w:rsid w:val="00393D47"/>
    <w:rsid w:val="00394F2F"/>
    <w:rsid w:val="003A0BA4"/>
    <w:rsid w:val="003A1C39"/>
    <w:rsid w:val="003A2D14"/>
    <w:rsid w:val="003B1DD9"/>
    <w:rsid w:val="003B5931"/>
    <w:rsid w:val="003B6BC5"/>
    <w:rsid w:val="003C196C"/>
    <w:rsid w:val="003D50B7"/>
    <w:rsid w:val="003D6411"/>
    <w:rsid w:val="003E3FAB"/>
    <w:rsid w:val="003E4D75"/>
    <w:rsid w:val="003E59AE"/>
    <w:rsid w:val="003E5B79"/>
    <w:rsid w:val="003E6AAE"/>
    <w:rsid w:val="003E79C8"/>
    <w:rsid w:val="00404A2E"/>
    <w:rsid w:val="004116F6"/>
    <w:rsid w:val="00415E0A"/>
    <w:rsid w:val="00417623"/>
    <w:rsid w:val="00420C81"/>
    <w:rsid w:val="004268CB"/>
    <w:rsid w:val="00427A0D"/>
    <w:rsid w:val="00446053"/>
    <w:rsid w:val="0044741D"/>
    <w:rsid w:val="00465339"/>
    <w:rsid w:val="00471058"/>
    <w:rsid w:val="004755CD"/>
    <w:rsid w:val="00475F31"/>
    <w:rsid w:val="00483BE4"/>
    <w:rsid w:val="0048659F"/>
    <w:rsid w:val="00492B7C"/>
    <w:rsid w:val="004A0C5D"/>
    <w:rsid w:val="004A6267"/>
    <w:rsid w:val="004A7985"/>
    <w:rsid w:val="004B0760"/>
    <w:rsid w:val="004C623C"/>
    <w:rsid w:val="004E000C"/>
    <w:rsid w:val="004E0758"/>
    <w:rsid w:val="004E47E7"/>
    <w:rsid w:val="004E6D10"/>
    <w:rsid w:val="004F7356"/>
    <w:rsid w:val="004F78C6"/>
    <w:rsid w:val="00500B54"/>
    <w:rsid w:val="00503B19"/>
    <w:rsid w:val="00505B3A"/>
    <w:rsid w:val="00507706"/>
    <w:rsid w:val="005079CE"/>
    <w:rsid w:val="005121C8"/>
    <w:rsid w:val="00514FC7"/>
    <w:rsid w:val="00532894"/>
    <w:rsid w:val="00533E14"/>
    <w:rsid w:val="005361E8"/>
    <w:rsid w:val="00537FB4"/>
    <w:rsid w:val="005428B6"/>
    <w:rsid w:val="005529A1"/>
    <w:rsid w:val="005542FC"/>
    <w:rsid w:val="00554CA5"/>
    <w:rsid w:val="00555A09"/>
    <w:rsid w:val="005630C3"/>
    <w:rsid w:val="005634BA"/>
    <w:rsid w:val="00567578"/>
    <w:rsid w:val="0056774D"/>
    <w:rsid w:val="0057255B"/>
    <w:rsid w:val="0057798A"/>
    <w:rsid w:val="00582E42"/>
    <w:rsid w:val="00594936"/>
    <w:rsid w:val="005B5311"/>
    <w:rsid w:val="005B778B"/>
    <w:rsid w:val="005C49E2"/>
    <w:rsid w:val="005C5088"/>
    <w:rsid w:val="005E16F0"/>
    <w:rsid w:val="005E25A2"/>
    <w:rsid w:val="005E5416"/>
    <w:rsid w:val="005E7CE8"/>
    <w:rsid w:val="005F392C"/>
    <w:rsid w:val="005F3DE7"/>
    <w:rsid w:val="0061087E"/>
    <w:rsid w:val="006119E4"/>
    <w:rsid w:val="00613E51"/>
    <w:rsid w:val="00616CD7"/>
    <w:rsid w:val="00617975"/>
    <w:rsid w:val="00626773"/>
    <w:rsid w:val="0062751D"/>
    <w:rsid w:val="00642999"/>
    <w:rsid w:val="00643A2A"/>
    <w:rsid w:val="006454C9"/>
    <w:rsid w:val="006527C5"/>
    <w:rsid w:val="0065568C"/>
    <w:rsid w:val="0066061D"/>
    <w:rsid w:val="0066343B"/>
    <w:rsid w:val="006651C4"/>
    <w:rsid w:val="00667E4D"/>
    <w:rsid w:val="00677F6F"/>
    <w:rsid w:val="006927AE"/>
    <w:rsid w:val="006A1801"/>
    <w:rsid w:val="006A74DC"/>
    <w:rsid w:val="006B3DBA"/>
    <w:rsid w:val="006B51FF"/>
    <w:rsid w:val="006B5378"/>
    <w:rsid w:val="006C0FEC"/>
    <w:rsid w:val="006C7721"/>
    <w:rsid w:val="006D4063"/>
    <w:rsid w:val="006D4AD4"/>
    <w:rsid w:val="006E1E1F"/>
    <w:rsid w:val="006E5407"/>
    <w:rsid w:val="006F102E"/>
    <w:rsid w:val="006F2271"/>
    <w:rsid w:val="00703B4B"/>
    <w:rsid w:val="00707E25"/>
    <w:rsid w:val="0071020A"/>
    <w:rsid w:val="007178EF"/>
    <w:rsid w:val="00724F18"/>
    <w:rsid w:val="00731968"/>
    <w:rsid w:val="00731B95"/>
    <w:rsid w:val="00736187"/>
    <w:rsid w:val="00743B27"/>
    <w:rsid w:val="00744D08"/>
    <w:rsid w:val="00753F9B"/>
    <w:rsid w:val="007553A6"/>
    <w:rsid w:val="007563DA"/>
    <w:rsid w:val="00756C34"/>
    <w:rsid w:val="00761A17"/>
    <w:rsid w:val="0076390A"/>
    <w:rsid w:val="0077394A"/>
    <w:rsid w:val="00775FB6"/>
    <w:rsid w:val="00781091"/>
    <w:rsid w:val="007848D6"/>
    <w:rsid w:val="0079274C"/>
    <w:rsid w:val="00796C73"/>
    <w:rsid w:val="007A25B1"/>
    <w:rsid w:val="007A6613"/>
    <w:rsid w:val="007B47E8"/>
    <w:rsid w:val="007C0076"/>
    <w:rsid w:val="007C151D"/>
    <w:rsid w:val="007C3E2D"/>
    <w:rsid w:val="007D3C35"/>
    <w:rsid w:val="007D5009"/>
    <w:rsid w:val="007D6017"/>
    <w:rsid w:val="007D66D0"/>
    <w:rsid w:val="007E0633"/>
    <w:rsid w:val="007E212C"/>
    <w:rsid w:val="007F1B29"/>
    <w:rsid w:val="007F43D9"/>
    <w:rsid w:val="008028AF"/>
    <w:rsid w:val="008150DF"/>
    <w:rsid w:val="00815536"/>
    <w:rsid w:val="00815CD3"/>
    <w:rsid w:val="008206F0"/>
    <w:rsid w:val="00831E5C"/>
    <w:rsid w:val="008343C3"/>
    <w:rsid w:val="00845D68"/>
    <w:rsid w:val="00850580"/>
    <w:rsid w:val="00870308"/>
    <w:rsid w:val="008724E0"/>
    <w:rsid w:val="00891901"/>
    <w:rsid w:val="00891989"/>
    <w:rsid w:val="008970F5"/>
    <w:rsid w:val="008A07B4"/>
    <w:rsid w:val="008A7377"/>
    <w:rsid w:val="008B6B3F"/>
    <w:rsid w:val="008C0285"/>
    <w:rsid w:val="008C10FE"/>
    <w:rsid w:val="008C72B9"/>
    <w:rsid w:val="008D137E"/>
    <w:rsid w:val="008D2E8E"/>
    <w:rsid w:val="008E1BF4"/>
    <w:rsid w:val="008E7249"/>
    <w:rsid w:val="008F0C0C"/>
    <w:rsid w:val="008F7639"/>
    <w:rsid w:val="00904C93"/>
    <w:rsid w:val="00913B13"/>
    <w:rsid w:val="009212BD"/>
    <w:rsid w:val="00935E4B"/>
    <w:rsid w:val="0093680B"/>
    <w:rsid w:val="009370A4"/>
    <w:rsid w:val="0093756C"/>
    <w:rsid w:val="0094445F"/>
    <w:rsid w:val="00951569"/>
    <w:rsid w:val="009528E5"/>
    <w:rsid w:val="00953D54"/>
    <w:rsid w:val="0095575D"/>
    <w:rsid w:val="009562E8"/>
    <w:rsid w:val="00960C0B"/>
    <w:rsid w:val="00960CCB"/>
    <w:rsid w:val="009619FC"/>
    <w:rsid w:val="00966374"/>
    <w:rsid w:val="00970DE6"/>
    <w:rsid w:val="009771CB"/>
    <w:rsid w:val="00984C42"/>
    <w:rsid w:val="00986044"/>
    <w:rsid w:val="009876F3"/>
    <w:rsid w:val="00991028"/>
    <w:rsid w:val="009946FC"/>
    <w:rsid w:val="009B0025"/>
    <w:rsid w:val="009B28F9"/>
    <w:rsid w:val="009B4D47"/>
    <w:rsid w:val="009B62AA"/>
    <w:rsid w:val="009B7A8E"/>
    <w:rsid w:val="009C7C5C"/>
    <w:rsid w:val="009E0C07"/>
    <w:rsid w:val="009E4499"/>
    <w:rsid w:val="009E6071"/>
    <w:rsid w:val="009F6D77"/>
    <w:rsid w:val="009F7ACB"/>
    <w:rsid w:val="009F7BEE"/>
    <w:rsid w:val="009F7C43"/>
    <w:rsid w:val="00A02E98"/>
    <w:rsid w:val="00A03504"/>
    <w:rsid w:val="00A208BC"/>
    <w:rsid w:val="00A22015"/>
    <w:rsid w:val="00A26C09"/>
    <w:rsid w:val="00A30EE6"/>
    <w:rsid w:val="00A347ED"/>
    <w:rsid w:val="00A36748"/>
    <w:rsid w:val="00A43968"/>
    <w:rsid w:val="00A43F59"/>
    <w:rsid w:val="00A4466D"/>
    <w:rsid w:val="00A47586"/>
    <w:rsid w:val="00A50DA1"/>
    <w:rsid w:val="00A514DB"/>
    <w:rsid w:val="00A60412"/>
    <w:rsid w:val="00A61475"/>
    <w:rsid w:val="00A70B25"/>
    <w:rsid w:val="00A71CF5"/>
    <w:rsid w:val="00A729A5"/>
    <w:rsid w:val="00A72F36"/>
    <w:rsid w:val="00A72FF3"/>
    <w:rsid w:val="00A74551"/>
    <w:rsid w:val="00A8011F"/>
    <w:rsid w:val="00A868D4"/>
    <w:rsid w:val="00A9051A"/>
    <w:rsid w:val="00A94C4A"/>
    <w:rsid w:val="00A97401"/>
    <w:rsid w:val="00AA093C"/>
    <w:rsid w:val="00AA1EA6"/>
    <w:rsid w:val="00AA22DF"/>
    <w:rsid w:val="00AA24D6"/>
    <w:rsid w:val="00AA4882"/>
    <w:rsid w:val="00AA5EC2"/>
    <w:rsid w:val="00AA6FF4"/>
    <w:rsid w:val="00AB702F"/>
    <w:rsid w:val="00AC1D19"/>
    <w:rsid w:val="00AC24CD"/>
    <w:rsid w:val="00AC4F8F"/>
    <w:rsid w:val="00AE347B"/>
    <w:rsid w:val="00AE3B75"/>
    <w:rsid w:val="00B00D11"/>
    <w:rsid w:val="00B07D44"/>
    <w:rsid w:val="00B2207B"/>
    <w:rsid w:val="00B2393A"/>
    <w:rsid w:val="00B35932"/>
    <w:rsid w:val="00B4277F"/>
    <w:rsid w:val="00B4300E"/>
    <w:rsid w:val="00B45278"/>
    <w:rsid w:val="00B4606E"/>
    <w:rsid w:val="00B6122D"/>
    <w:rsid w:val="00B631A2"/>
    <w:rsid w:val="00B7569A"/>
    <w:rsid w:val="00B83B7B"/>
    <w:rsid w:val="00B92902"/>
    <w:rsid w:val="00B9770E"/>
    <w:rsid w:val="00BA506D"/>
    <w:rsid w:val="00BA67CA"/>
    <w:rsid w:val="00BC5101"/>
    <w:rsid w:val="00BC5B26"/>
    <w:rsid w:val="00BC5CE4"/>
    <w:rsid w:val="00BD7401"/>
    <w:rsid w:val="00BE5482"/>
    <w:rsid w:val="00BF4A91"/>
    <w:rsid w:val="00C00FEA"/>
    <w:rsid w:val="00C026E5"/>
    <w:rsid w:val="00C05988"/>
    <w:rsid w:val="00C060CF"/>
    <w:rsid w:val="00C10046"/>
    <w:rsid w:val="00C109AF"/>
    <w:rsid w:val="00C1130F"/>
    <w:rsid w:val="00C14585"/>
    <w:rsid w:val="00C145EE"/>
    <w:rsid w:val="00C1771F"/>
    <w:rsid w:val="00C2304F"/>
    <w:rsid w:val="00C23A57"/>
    <w:rsid w:val="00C265C5"/>
    <w:rsid w:val="00C3366D"/>
    <w:rsid w:val="00C46EFA"/>
    <w:rsid w:val="00C50C1C"/>
    <w:rsid w:val="00C50CED"/>
    <w:rsid w:val="00C70D68"/>
    <w:rsid w:val="00C721A1"/>
    <w:rsid w:val="00C75915"/>
    <w:rsid w:val="00C87517"/>
    <w:rsid w:val="00CA568D"/>
    <w:rsid w:val="00CB0280"/>
    <w:rsid w:val="00CB1F07"/>
    <w:rsid w:val="00CB1FF7"/>
    <w:rsid w:val="00CB464E"/>
    <w:rsid w:val="00CB677D"/>
    <w:rsid w:val="00CC1A35"/>
    <w:rsid w:val="00CC6A31"/>
    <w:rsid w:val="00CD0303"/>
    <w:rsid w:val="00CD31F9"/>
    <w:rsid w:val="00CD4269"/>
    <w:rsid w:val="00CD4DA8"/>
    <w:rsid w:val="00CD5B69"/>
    <w:rsid w:val="00CD775E"/>
    <w:rsid w:val="00CE3456"/>
    <w:rsid w:val="00CF230F"/>
    <w:rsid w:val="00CF75FA"/>
    <w:rsid w:val="00D02B3A"/>
    <w:rsid w:val="00D03E1D"/>
    <w:rsid w:val="00D04126"/>
    <w:rsid w:val="00D244DD"/>
    <w:rsid w:val="00D26706"/>
    <w:rsid w:val="00D27E95"/>
    <w:rsid w:val="00D311DE"/>
    <w:rsid w:val="00D40910"/>
    <w:rsid w:val="00D4282D"/>
    <w:rsid w:val="00D53AAC"/>
    <w:rsid w:val="00D74A8F"/>
    <w:rsid w:val="00D9668E"/>
    <w:rsid w:val="00DA7E9E"/>
    <w:rsid w:val="00DB38C3"/>
    <w:rsid w:val="00DB41BF"/>
    <w:rsid w:val="00DC6B3D"/>
    <w:rsid w:val="00DC76DD"/>
    <w:rsid w:val="00DE0113"/>
    <w:rsid w:val="00DE0AD2"/>
    <w:rsid w:val="00DE26B9"/>
    <w:rsid w:val="00DE4C2C"/>
    <w:rsid w:val="00DE752D"/>
    <w:rsid w:val="00E023F9"/>
    <w:rsid w:val="00E03B97"/>
    <w:rsid w:val="00E03F31"/>
    <w:rsid w:val="00E116D6"/>
    <w:rsid w:val="00E148F8"/>
    <w:rsid w:val="00E20290"/>
    <w:rsid w:val="00E20506"/>
    <w:rsid w:val="00E26248"/>
    <w:rsid w:val="00E320C0"/>
    <w:rsid w:val="00E348E9"/>
    <w:rsid w:val="00E36607"/>
    <w:rsid w:val="00E47EBE"/>
    <w:rsid w:val="00E60DC8"/>
    <w:rsid w:val="00E70015"/>
    <w:rsid w:val="00E73B8F"/>
    <w:rsid w:val="00E74032"/>
    <w:rsid w:val="00E75D4B"/>
    <w:rsid w:val="00E837D6"/>
    <w:rsid w:val="00E86CAD"/>
    <w:rsid w:val="00E87173"/>
    <w:rsid w:val="00E87F3F"/>
    <w:rsid w:val="00E911F7"/>
    <w:rsid w:val="00E9292A"/>
    <w:rsid w:val="00E95873"/>
    <w:rsid w:val="00E9732A"/>
    <w:rsid w:val="00EA12C0"/>
    <w:rsid w:val="00EA6A60"/>
    <w:rsid w:val="00EA6D88"/>
    <w:rsid w:val="00EB2B6A"/>
    <w:rsid w:val="00EB3A38"/>
    <w:rsid w:val="00EB73CA"/>
    <w:rsid w:val="00ED037B"/>
    <w:rsid w:val="00ED3764"/>
    <w:rsid w:val="00EE0707"/>
    <w:rsid w:val="00EE3CE0"/>
    <w:rsid w:val="00EE7CAF"/>
    <w:rsid w:val="00EF5851"/>
    <w:rsid w:val="00F023C5"/>
    <w:rsid w:val="00F16AF6"/>
    <w:rsid w:val="00F245AD"/>
    <w:rsid w:val="00F46E93"/>
    <w:rsid w:val="00F5234C"/>
    <w:rsid w:val="00F52A29"/>
    <w:rsid w:val="00F54035"/>
    <w:rsid w:val="00F60311"/>
    <w:rsid w:val="00F63213"/>
    <w:rsid w:val="00F709B2"/>
    <w:rsid w:val="00F747EB"/>
    <w:rsid w:val="00F81313"/>
    <w:rsid w:val="00F86F7D"/>
    <w:rsid w:val="00F94FE0"/>
    <w:rsid w:val="00FA2EF3"/>
    <w:rsid w:val="00FA7608"/>
    <w:rsid w:val="00FB43D2"/>
    <w:rsid w:val="00FC5559"/>
    <w:rsid w:val="00FD3FB1"/>
    <w:rsid w:val="00FD3FC1"/>
    <w:rsid w:val="00FD4E64"/>
    <w:rsid w:val="00FD7ADD"/>
    <w:rsid w:val="00FE7B07"/>
    <w:rsid w:val="00FF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C346F"/>
  <w15:docId w15:val="{BBD4D762-F411-4110-86FC-41D053551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75F31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9290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1EA6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i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5311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B79"/>
  </w:style>
  <w:style w:type="paragraph" w:styleId="a5">
    <w:name w:val="footer"/>
    <w:basedOn w:val="a"/>
    <w:link w:val="a6"/>
    <w:uiPriority w:val="99"/>
    <w:unhideWhenUsed/>
    <w:rsid w:val="003E5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B79"/>
  </w:style>
  <w:style w:type="character" w:customStyle="1" w:styleId="10">
    <w:name w:val="Заголовок 1 Знак"/>
    <w:basedOn w:val="a0"/>
    <w:link w:val="1"/>
    <w:uiPriority w:val="9"/>
    <w:rsid w:val="00B92902"/>
    <w:rPr>
      <w:rFonts w:ascii="Times New Roman" w:eastAsiaTheme="majorEastAsia" w:hAnsi="Times New Roman" w:cstheme="majorBidi"/>
      <w:b/>
      <w:sz w:val="42"/>
      <w:szCs w:val="32"/>
    </w:rPr>
  </w:style>
  <w:style w:type="character" w:customStyle="1" w:styleId="20">
    <w:name w:val="Заголовок 2 Знак"/>
    <w:basedOn w:val="a0"/>
    <w:link w:val="2"/>
    <w:uiPriority w:val="9"/>
    <w:rsid w:val="00AA1EA6"/>
    <w:rPr>
      <w:rFonts w:ascii="Times New Roman" w:eastAsiaTheme="majorEastAsia" w:hAnsi="Times New Roman" w:cstheme="majorBidi"/>
      <w:b/>
      <w:i/>
      <w:sz w:val="36"/>
      <w:szCs w:val="26"/>
    </w:rPr>
  </w:style>
  <w:style w:type="paragraph" w:styleId="a7">
    <w:name w:val="Title"/>
    <w:basedOn w:val="a"/>
    <w:next w:val="a"/>
    <w:link w:val="a8"/>
    <w:uiPriority w:val="10"/>
    <w:qFormat/>
    <w:rsid w:val="00AA1EA6"/>
    <w:pPr>
      <w:spacing w:after="0" w:line="240" w:lineRule="auto"/>
      <w:contextualSpacing/>
      <w:jc w:val="left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8">
    <w:name w:val="Заголовок Знак"/>
    <w:basedOn w:val="a0"/>
    <w:link w:val="a7"/>
    <w:uiPriority w:val="10"/>
    <w:rsid w:val="00AA1EA6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9">
    <w:name w:val="No Spacing"/>
    <w:aliases w:val="Ср. интервал,Ср. инт"/>
    <w:uiPriority w:val="1"/>
    <w:qFormat/>
    <w:rsid w:val="00A30EE6"/>
    <w:pPr>
      <w:spacing w:before="120" w:after="120" w:line="360" w:lineRule="auto"/>
      <w:jc w:val="both"/>
    </w:pPr>
    <w:rPr>
      <w:rFonts w:ascii="Times New Roman" w:hAnsi="Times New Roman"/>
      <w:sz w:val="26"/>
    </w:rPr>
  </w:style>
  <w:style w:type="paragraph" w:styleId="aa">
    <w:name w:val="List Paragraph"/>
    <w:basedOn w:val="a"/>
    <w:uiPriority w:val="34"/>
    <w:qFormat/>
    <w:rsid w:val="007C151D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B7569A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569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7569A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B7569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B5311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B5311"/>
    <w:pPr>
      <w:spacing w:after="100"/>
      <w:ind w:left="560"/>
    </w:pPr>
  </w:style>
  <w:style w:type="character" w:styleId="ad">
    <w:name w:val="Unresolved Mention"/>
    <w:basedOn w:val="a0"/>
    <w:uiPriority w:val="99"/>
    <w:semiHidden/>
    <w:unhideWhenUsed/>
    <w:rsid w:val="00FE7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C8FCB69567D1849AFE4A31C02E3982F" ma:contentTypeVersion="11" ma:contentTypeDescription="Создание документа." ma:contentTypeScope="" ma:versionID="5ca3d0600355954a01809a9651f2d73c">
  <xsd:schema xmlns:xsd="http://www.w3.org/2001/XMLSchema" xmlns:xs="http://www.w3.org/2001/XMLSchema" xmlns:p="http://schemas.microsoft.com/office/2006/metadata/properties" xmlns:ns2="5884c2b2-873f-4cf0-a021-e15de5c6f997" targetNamespace="http://schemas.microsoft.com/office/2006/metadata/properties" ma:root="true" ma:fieldsID="e292bd29402aa0c8e94ddf1863c8e390" ns2:_="">
    <xsd:import namespace="5884c2b2-873f-4cf0-a021-e15de5c6f99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4c2b2-873f-4cf0-a021-e15de5c6f99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884c2b2-873f-4cf0-a021-e15de5c6f997">5457db14-498d-4717-8d9b-dafce81f9241</Reference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4E32C7-2D8F-42B9-A744-7545EE9A3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4c2b2-873f-4cf0-a021-e15de5c6f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2FA7BC-ABA7-4749-83AD-EF216440CB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27CFE4-4640-4E0B-B2E2-811A6C01065F}">
  <ds:schemaRefs>
    <ds:schemaRef ds:uri="http://schemas.microsoft.com/office/2006/metadata/properties"/>
    <ds:schemaRef ds:uri="http://schemas.microsoft.com/office/infopath/2007/PartnerControls"/>
    <ds:schemaRef ds:uri="5884c2b2-873f-4cf0-a021-e15de5c6f997"/>
  </ds:schemaRefs>
</ds:datastoreItem>
</file>

<file path=customXml/itemProps4.xml><?xml version="1.0" encoding="utf-8"?>
<ds:datastoreItem xmlns:ds="http://schemas.openxmlformats.org/officeDocument/2006/customXml" ds:itemID="{47B9D347-C3BA-4DB7-A317-96416CFF3B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6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ик_и_Настик</dc:creator>
  <cp:keywords/>
  <dc:description/>
  <cp:lastModifiedBy>Joe Smith</cp:lastModifiedBy>
  <cp:revision>326</cp:revision>
  <dcterms:created xsi:type="dcterms:W3CDTF">2020-01-23T15:52:00Z</dcterms:created>
  <dcterms:modified xsi:type="dcterms:W3CDTF">2022-08-2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8FCB69567D1849AFE4A31C02E3982F</vt:lpwstr>
  </property>
</Properties>
</file>